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4F2902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F2902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4F290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4F290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4F290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2902" w:rsidRPr="004F2902" w:rsidRDefault="004F2902" w:rsidP="004F290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риемане на бюджет за 2020 г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F2902" w:rsidRPr="004F2902" w:rsidRDefault="004F2902" w:rsidP="004F29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4F2902" w:rsidRPr="004F2902" w:rsidRDefault="004F2902" w:rsidP="004F29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3/ 23.0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2020 г.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F2902" w:rsidRPr="004F2902" w:rsidRDefault="004F2902" w:rsidP="004F290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екущи въпроси и питания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4F2902" w:rsidRPr="004F2902" w:rsidRDefault="004F2902" w:rsidP="004F29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F2902" w:rsidRPr="004F2902" w:rsidRDefault="004F2902" w:rsidP="004F29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2902" w:rsidRPr="004F2902" w:rsidRDefault="004F2902" w:rsidP="004F29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№60</w:t>
      </w:r>
    </w:p>
    <w:p w:rsidR="004F2902" w:rsidRPr="004F2902" w:rsidRDefault="004F2902" w:rsidP="004F2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2902" w:rsidRPr="004F2902" w:rsidRDefault="004F2902" w:rsidP="004F2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</w:t>
      </w:r>
      <w:proofErr w:type="gramStart"/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</w:t>
      </w:r>
      <w:proofErr w:type="gramEnd"/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52, ал.1 и чл.21, ал.1, т.6, във връзка с чл.27, ал.4 и ал.5 от ЗМСМА, чл.94, ал.2 и ал.3 и чл.39 от Закона за публичните финанси, във връзка с разпоредбите на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ЗДБРБ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2020 година, ПМС № 381/ 30.12.2019 г. за изпълнение на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ЗДБРБ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2020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Иваново, Общински съвет Иваново РЕШИ:</w:t>
      </w:r>
    </w:p>
    <w:p w:rsidR="004F2902" w:rsidRPr="004F2902" w:rsidRDefault="004F2902" w:rsidP="004F2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Приема бюджета на Община Иваново за 20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дина, както следва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1.</w:t>
      </w:r>
      <w:proofErr w:type="spellStart"/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По приходите в размер на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 997 000</w:t>
      </w:r>
      <w:r w:rsidRPr="004F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лв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но Приложение №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 т.ч.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. Приходи за делегирани от държавата дейности в размер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4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417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49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в.в т.ч.: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а субсидия за делегирани от държавата дейности в размер на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41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86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1.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 Собствени приходи на звената на делегиран бюджет в размер на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10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73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4F2902" w:rsidRPr="004F2902" w:rsidRDefault="004F2902" w:rsidP="004F2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490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ъстеник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50445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Щръклево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024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У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аленик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14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1.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ходен остатък от 201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размер на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96 247 лв.,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в т.ч. 31 157 лв. налични средства от оперативни програми в бюджетни сметки на училища,  съгласно Приложение № 2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2. Приходи за местни дейности в размер на 5 579 751 лв. съгласно Приложение №1, в т.ч.: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1. Данъчни приходи в размер на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52 100 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2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 Неданъчни приходи в размер на 1 461 217 лв.</w:t>
      </w:r>
    </w:p>
    <w:p w:rsidR="004F2902" w:rsidRPr="004F2902" w:rsidRDefault="004F2902" w:rsidP="004F290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3. Трансфери за местни дейности в размер на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9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5 200 л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в., в т.ч.:</w:t>
      </w:r>
    </w:p>
    <w:p w:rsidR="004F2902" w:rsidRPr="004F2902" w:rsidRDefault="004F2902" w:rsidP="004F290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3.1. Обща изравнителна субсидия в размер на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41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00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4F2902" w:rsidRPr="004F2902" w:rsidRDefault="004F2902" w:rsidP="004F290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3.2. Трансфер за зимно поддържане и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33 700 лв.</w:t>
      </w:r>
    </w:p>
    <w:p w:rsidR="004F2902" w:rsidRPr="004F2902" w:rsidRDefault="004F2902" w:rsidP="004F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4. Целева субсидия за капиталови разходи в местни дейности в размер на 667 500 лв., </w:t>
      </w:r>
    </w:p>
    <w:p w:rsidR="004F2902" w:rsidRPr="004F2902" w:rsidRDefault="004F2902" w:rsidP="004F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2.5. Предоставени трансфери в размер на:  -459 262 лв.</w:t>
      </w:r>
    </w:p>
    <w:p w:rsidR="004F2902" w:rsidRPr="004F2902" w:rsidRDefault="004F2902" w:rsidP="004F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2.6. Трансфери между бюджети и сметки за средства от ЕС в размер на: -25 000 лв.</w:t>
      </w:r>
    </w:p>
    <w:p w:rsidR="004F2902" w:rsidRPr="004F2902" w:rsidRDefault="004F2902" w:rsidP="004F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2.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ходен остатък от 2019 година в размер на 2 307 996 лв., съгласно Приложение № 2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1.2. По разходите в размер на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997 000 лв., разпределени по функции, дейности и параграфи, съгласно Приложение № 3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.2.1. За делегирани от държавата дейности в размер на 4 417 249 лв.,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2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За допълнително финансиране със средства от собствените приходи и от изравнителната субсидия на делегираните от държавата дейности в размер на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24 832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2.3. За местни дейности в размер на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5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054 919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в., в т.ч. резерв за непредвидени и/или неотложни разходи в размер на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150 000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1.3. Утвърждава бюджетно салдо по общинския бюджет изчислено на касова основа отрицателно в размер на  4 073 086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Приема програма за капиталовите разходи за 2020 г. в размер </w:t>
      </w:r>
      <w:r w:rsidRPr="004F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на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 007 745 лв., съгласно Приложение  № 4,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.1. Одобрява разпределението на целевата субсидия за капиталови разходи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мер на 667 500 лв., съгласно Приложение № 4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 разчет на капиталовите разходи, финансирани с приходи от постъпления от продажба на общински нефинансови активи  и собствени средства в размер на 276 577 лв., съгласно Приложение № 4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Утвърждава разходите за заплати през 2020 г.,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звената от системата на образованието, които прилагат системата на делегирани бюджети и определя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3.1.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Численостт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ерсонал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легиранат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т държават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йност „Общинска администрация“, съгласно Приложение № 5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3.2. Разпределението на плановите разходи за заплати за 2020 г., съгласно Приложение № 5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Утвърждава разчет за целеви разходи и субсидии, както следва за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1. Членски внос – 12 000 лв.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2. Обезщетения и помощи по решение на Общински съвет  - 10 000 лв.;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3. Субсидии за: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4.3.1. читалища – 250 560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лв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,/Средства по стандарти в делегираните от държавата дейности за 24 бр. субсидирана численост/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пълномощава кмета на общината да определи и договори допълнителни условия по предоставянето и отчитането на целевите средства по 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.4.1.- 4.3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Приема следните лимити 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ходи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.1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СБКО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 %  от средства за работна заплата на заетите по трудови правоотношения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.2. Разходи за представителни цели в размер на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Община  в размер на 10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0 лв.</w:t>
      </w:r>
    </w:p>
    <w:p w:rsidR="004F2902" w:rsidRPr="004F2902" w:rsidRDefault="004F2902" w:rsidP="004F2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седателя на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6С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5 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0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C0D9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Утвърждава списък на длъжностите и на лицата, които имат право на транспортни разходи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6.1. За пътуване от местоживеенето до местоработата и обратно, съгласно Приложение № 6</w:t>
      </w:r>
      <w:r w:rsidRPr="004F29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. Одобрява индикативен годишен разчет за сметките за средства от Европейския съюз в размер на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1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019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, съгласно Приложение № 7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 Определя разпоредителите с бюджет от по-ниска степен по бюджета на община Иваново, съгласно Приложение № 8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. Определя максимален размер на дълга, както следва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9.1. Максимален размер на новия общински дълг за 2020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одина в размер на 470 154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лв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9.2.Общинските гаранции, които може да бъдат издадени през 2020 година в размер на 169 488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9.3. Максимален размер на общинския дълг и общинските гаранции към края на 2020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на в размер на 639 642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 Определя максимален размер на новите задължения за разходи, които могат да бъдат натрупани през 2020 година в размер на 1 039 199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 Определя максимален размер на ангажиментите за разходи, които могат да бъдат поети през 2020 година в размер на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133 537 лв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2. Определя размера на просрочените вземания, които се предвижда да бъдат събрани през 2020 година в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азмер на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5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605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</w:t>
      </w:r>
      <w:r w:rsidRPr="004F2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3. </w:t>
      </w:r>
      <w:proofErr w:type="spellStart"/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proofErr w:type="spellEnd"/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мета на общината да извършва компенсирани промени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3.1 В частта за делегираните от държавата дейности — между утвърдените показатели за разходите в рамките на една дейност, с изключение на дейностите на делегиран бюджет, при условие че не се нарушават стандартите за делегираните от държавата дейности и няма просрочени задължения в съответната делегирана дейност;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3.2. В частта за местните дейности — между утвърдените разходи в рамките на една дейност или от една дейност в друга, без да изменя общия размер на разходите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3.3. В разходната част на бюджета за сметка на резерва за непредвидени и/или неотложни разходи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 Възлага на кмета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4.1.   Да определи бюджетите на  разпоредителите с бюджет от по-ниска степен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4.2.   Да утвърди бюджетите на  разпоредителите с бюджет от по-ниска степен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4.3. Да организира разпределението на бюджета по тримесечия и да утвърди разпределението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4.4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трайно намаляване на бюджетните разходи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14.5. Да включва информацията по чл. 125, ал. 4 от ЗПФ в тримесечните отчети и обяснителните записки към тях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4.6. Да разработи детайлен разчет на сметките за средства от Европейския съюз по отделните общински проекти, в съответствие с изисквания на съответния Управляващ орган и на МФ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пo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уги международни програми, включително и на бюджетни организации, чиито бюджет е част от общинския бюджет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5.1. За всеки отделен случай кметът на общината определя или договаря срока на погасяване на заемите в съответствие с условията на финансиращата програма, но не по-късно от края на 20</w:t>
      </w:r>
      <w:r w:rsidRPr="004F29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5.2. При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остяването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временни безлихвени заеми от временно свободни средства по общинския бюджет да се спазват изискванията на чл. 126 от ЗПФ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5.3. Във всички останали случаи, при възникване на потребност от предоставяне на временни безлихвени заеми, кметът на общината внася предложение за предоставянето им по решение на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. Упълномощава кмет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6.1.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международни, национални и други програми и от други източници за реализиране на годишните цели на общината и за изпълнение на общинския план за развитие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6.2. Да кандидатства за средства от централния бюджет и други източници за финансиране на плащанията и за </w:t>
      </w:r>
      <w:proofErr w:type="spellStart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>съфинансиране</w:t>
      </w:r>
      <w:proofErr w:type="spellEnd"/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ски програми и проекти.</w:t>
      </w:r>
    </w:p>
    <w:p w:rsidR="004F2902" w:rsidRPr="004F2902" w:rsidRDefault="004F2902" w:rsidP="004F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7. </w:t>
      </w:r>
      <w:r w:rsidRPr="004F29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4F29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Протокола от публичното обсъждане на бюджета, съгласно Приложение № 9</w:t>
      </w:r>
    </w:p>
    <w:p w:rsidR="00A80DD6" w:rsidRPr="00A80DD6" w:rsidRDefault="00A80DD6" w:rsidP="004F29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0DD6" w:rsidRPr="00A80DD6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31" w:rsidRDefault="00D41F31" w:rsidP="00862727">
      <w:pPr>
        <w:spacing w:after="0" w:line="240" w:lineRule="auto"/>
      </w:pPr>
      <w:r>
        <w:separator/>
      </w:r>
    </w:p>
  </w:endnote>
  <w:endnote w:type="continuationSeparator" w:id="0">
    <w:p w:rsidR="00D41F31" w:rsidRDefault="00D41F31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A80DD6" w:rsidRDefault="00A80D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A1">
          <w:rPr>
            <w:noProof/>
          </w:rPr>
          <w:t>5</w:t>
        </w:r>
        <w:r>
          <w:fldChar w:fldCharType="end"/>
        </w:r>
      </w:p>
    </w:sdtContent>
  </w:sdt>
  <w:p w:rsidR="00A80DD6" w:rsidRDefault="00A80D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31" w:rsidRDefault="00D41F31" w:rsidP="00862727">
      <w:pPr>
        <w:spacing w:after="0" w:line="240" w:lineRule="auto"/>
      </w:pPr>
      <w:r>
        <w:separator/>
      </w:r>
    </w:p>
  </w:footnote>
  <w:footnote w:type="continuationSeparator" w:id="0">
    <w:p w:rsidR="00D41F31" w:rsidRDefault="00D41F31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E01D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2902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41F31"/>
    <w:rsid w:val="00D5086B"/>
    <w:rsid w:val="00D63682"/>
    <w:rsid w:val="00D63990"/>
    <w:rsid w:val="00D66162"/>
    <w:rsid w:val="00D822AD"/>
    <w:rsid w:val="00DC57A1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09F-68DB-48C9-A4C6-047715F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4T08:57:00Z</cp:lastPrinted>
  <dcterms:created xsi:type="dcterms:W3CDTF">2020-02-17T12:03:00Z</dcterms:created>
  <dcterms:modified xsi:type="dcterms:W3CDTF">2020-02-17T12:03:00Z</dcterms:modified>
</cp:coreProperties>
</file>